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少女系列  悠悠我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少女系列  悠悠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0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伊甸园少女系列  悠悠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